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09" w:rsidRDefault="008F70DB">
      <w:r>
        <w:rPr>
          <w:noProof/>
          <w:lang w:eastAsia="es-GT"/>
        </w:rPr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F70DB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<v:rect id="Rectangle 4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F70DB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Nacional de Educación Diversificado</w:t>
      </w: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INED</w:t>
      </w: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Santa Cruz Naranjo, Santa Rosa</w:t>
      </w:r>
    </w:p>
    <w:p w:rsidR="008F70DB" w:rsidRDefault="008F70DB" w:rsidP="008F70DB">
      <w:pPr>
        <w:jc w:val="center"/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  <w:r>
        <w:rPr>
          <w:sz w:val="28"/>
          <w:szCs w:val="28"/>
        </w:rPr>
        <w:t xml:space="preserve">Catedra:  Sistemas </w:t>
      </w: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  <w:r>
        <w:rPr>
          <w:sz w:val="28"/>
          <w:szCs w:val="28"/>
        </w:rPr>
        <w:t>Catedrático:  Gustavo Blanco</w:t>
      </w: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jc w:val="center"/>
        <w:rPr>
          <w:sz w:val="28"/>
          <w:szCs w:val="28"/>
        </w:rPr>
      </w:pPr>
      <w:r>
        <w:rPr>
          <w:sz w:val="28"/>
          <w:szCs w:val="28"/>
        </w:rPr>
        <w:t>Proyecto</w:t>
      </w:r>
    </w:p>
    <w:p w:rsidR="008F70DB" w:rsidRDefault="008F70DB" w:rsidP="008F70DB">
      <w:pPr>
        <w:jc w:val="center"/>
        <w:rPr>
          <w:sz w:val="28"/>
          <w:szCs w:val="28"/>
        </w:rPr>
      </w:pPr>
    </w:p>
    <w:p w:rsidR="008F70DB" w:rsidRDefault="008F70DB" w:rsidP="008F70DB">
      <w:pPr>
        <w:jc w:val="center"/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</w:p>
    <w:p w:rsidR="008F70DB" w:rsidRDefault="008F70DB" w:rsidP="008F70DB">
      <w:pPr>
        <w:rPr>
          <w:sz w:val="28"/>
          <w:szCs w:val="28"/>
        </w:rPr>
      </w:pPr>
      <w:r>
        <w:rPr>
          <w:sz w:val="28"/>
          <w:szCs w:val="28"/>
        </w:rPr>
        <w:t xml:space="preserve">Alumnas: Tatiana </w:t>
      </w:r>
      <w:r w:rsidR="007C4BA8">
        <w:rPr>
          <w:sz w:val="28"/>
          <w:szCs w:val="28"/>
        </w:rPr>
        <w:t>Ramírez</w:t>
      </w:r>
      <w:r>
        <w:rPr>
          <w:sz w:val="28"/>
          <w:szCs w:val="28"/>
        </w:rPr>
        <w:t xml:space="preserve"> Salazar, </w:t>
      </w:r>
      <w:r w:rsidR="007C4BA8">
        <w:rPr>
          <w:sz w:val="28"/>
          <w:szCs w:val="28"/>
        </w:rPr>
        <w:t>Roció</w:t>
      </w:r>
      <w:r>
        <w:rPr>
          <w:sz w:val="28"/>
          <w:szCs w:val="28"/>
        </w:rPr>
        <w:t xml:space="preserve"> Andreina </w:t>
      </w:r>
      <w:r w:rsidR="007C4BA8">
        <w:rPr>
          <w:sz w:val="28"/>
          <w:szCs w:val="28"/>
        </w:rPr>
        <w:t>Ramírez Castellanos, Bisleydy Fernanda Morales Del Cid</w:t>
      </w:r>
    </w:p>
    <w:p w:rsidR="007C4BA8" w:rsidRDefault="007C4BA8" w:rsidP="008F70DB">
      <w:pPr>
        <w:rPr>
          <w:sz w:val="28"/>
          <w:szCs w:val="28"/>
        </w:rPr>
      </w:pPr>
    </w:p>
    <w:p w:rsidR="0007127F" w:rsidRDefault="0007127F" w:rsidP="008F70DB">
      <w:pPr>
        <w:rPr>
          <w:sz w:val="28"/>
          <w:szCs w:val="28"/>
        </w:rPr>
      </w:pPr>
      <w:r>
        <w:rPr>
          <w:sz w:val="28"/>
          <w:szCs w:val="28"/>
        </w:rPr>
        <w:t>Grado y Carrera: 4to Computación</w:t>
      </w:r>
    </w:p>
    <w:p w:rsidR="007C4BA8" w:rsidRDefault="007C4BA8" w:rsidP="008F70DB">
      <w:pPr>
        <w:rPr>
          <w:sz w:val="28"/>
          <w:szCs w:val="28"/>
        </w:rPr>
      </w:pPr>
      <w:r>
        <w:rPr>
          <w:sz w:val="28"/>
          <w:szCs w:val="28"/>
        </w:rPr>
        <w:t>Ciclo Escolar: 2025</w:t>
      </w:r>
    </w:p>
    <w:p w:rsidR="007C4BA8" w:rsidRDefault="00813780" w:rsidP="007C4BA8">
      <w:pPr>
        <w:jc w:val="right"/>
        <w:rPr>
          <w:sz w:val="28"/>
          <w:szCs w:val="28"/>
        </w:rPr>
      </w:pPr>
      <w:r>
        <w:rPr>
          <w:sz w:val="28"/>
          <w:szCs w:val="28"/>
        </w:rPr>
        <w:t>Fecha: 08</w:t>
      </w:r>
      <w:r w:rsidR="007C4BA8">
        <w:rPr>
          <w:sz w:val="28"/>
          <w:szCs w:val="28"/>
        </w:rPr>
        <w:t>/09/25</w:t>
      </w:r>
    </w:p>
    <w:p w:rsidR="007C4BA8" w:rsidRDefault="007C4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4BA8" w:rsidRDefault="007C4BA8" w:rsidP="007C4BA8">
      <w:pPr>
        <w:rPr>
          <w:sz w:val="28"/>
          <w:szCs w:val="28"/>
        </w:rPr>
      </w:pPr>
      <w:r w:rsidRPr="007C4BA8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13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8" o:spid="_x0000_s1033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">
                <v:shape id="AutoShape 10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" filled="f" strokecolor="#a5a5a5"/>
                <v:rect id="Rectangle 11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" filled="f" strokecolor="#a5a5a5"/>
                <v:shape id="Text Box 5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13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7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7C4BA8" w:rsidRDefault="007C4BA8" w:rsidP="007C4BA8">
      <w:pPr>
        <w:rPr>
          <w:sz w:val="28"/>
          <w:szCs w:val="28"/>
        </w:rPr>
      </w:pPr>
      <w:r>
        <w:rPr>
          <w:sz w:val="28"/>
          <w:szCs w:val="28"/>
        </w:rPr>
        <w:t xml:space="preserve">Índice </w:t>
      </w:r>
    </w:p>
    <w:p w:rsidR="008F70DB" w:rsidRDefault="008F70DB" w:rsidP="008F70DB">
      <w:pPr>
        <w:jc w:val="center"/>
        <w:rPr>
          <w:sz w:val="28"/>
          <w:szCs w:val="28"/>
        </w:rPr>
      </w:pPr>
    </w:p>
    <w:p w:rsidR="0007127F" w:rsidRDefault="0007127F">
      <w:pPr>
        <w:rPr>
          <w:sz w:val="28"/>
          <w:szCs w:val="28"/>
        </w:rPr>
      </w:pPr>
      <w:r>
        <w:rPr>
          <w:sz w:val="28"/>
          <w:szCs w:val="28"/>
        </w:rPr>
        <w:t xml:space="preserve">Contenido </w:t>
      </w:r>
    </w:p>
    <w:p w:rsidR="0007127F" w:rsidRDefault="0007127F" w:rsidP="0007127F">
      <w:pPr>
        <w:jc w:val="right"/>
        <w:rPr>
          <w:sz w:val="28"/>
          <w:szCs w:val="28"/>
        </w:rPr>
      </w:pPr>
      <w:r>
        <w:rPr>
          <w:sz w:val="28"/>
          <w:szCs w:val="28"/>
        </w:rPr>
        <w:t>Pagina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Metodología Cascada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3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Traga Monedas ………………………………………………………………………………   4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1 ……………………………………………………………………………………….    5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2 ……………………………………………………………………………………….    6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3 ……………………………………………………………………………………….    7</w:t>
      </w:r>
    </w:p>
    <w:p w:rsidR="0007127F" w:rsidRDefault="0007127F" w:rsidP="0007127F">
      <w:pPr>
        <w:rPr>
          <w:sz w:val="28"/>
          <w:szCs w:val="28"/>
        </w:rPr>
      </w:pPr>
      <w:r>
        <w:rPr>
          <w:sz w:val="28"/>
          <w:szCs w:val="28"/>
        </w:rPr>
        <w:t>Imagen 4 ……………………………………………………………………………………….    8</w:t>
      </w:r>
    </w:p>
    <w:p w:rsidR="00C4364E" w:rsidRDefault="00C4364E" w:rsidP="0007127F">
      <w:pPr>
        <w:rPr>
          <w:sz w:val="28"/>
          <w:szCs w:val="28"/>
        </w:rPr>
      </w:pPr>
      <w:r>
        <w:rPr>
          <w:sz w:val="28"/>
          <w:szCs w:val="28"/>
        </w:rPr>
        <w:t>Diagrama de flujo 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 9</w:t>
      </w:r>
    </w:p>
    <w:p w:rsidR="007D6060" w:rsidRDefault="007D6060" w:rsidP="0007127F">
      <w:pPr>
        <w:rPr>
          <w:sz w:val="28"/>
          <w:szCs w:val="28"/>
        </w:rPr>
      </w:pPr>
      <w:r>
        <w:rPr>
          <w:sz w:val="28"/>
          <w:szCs w:val="28"/>
        </w:rPr>
        <w:t>Implementación de menú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10</w:t>
      </w:r>
    </w:p>
    <w:p w:rsidR="007D6060" w:rsidRDefault="00813780" w:rsidP="007D6060">
      <w:pPr>
        <w:rPr>
          <w:sz w:val="28"/>
          <w:szCs w:val="28"/>
        </w:rPr>
      </w:pPr>
      <w:r>
        <w:rPr>
          <w:sz w:val="28"/>
          <w:szCs w:val="28"/>
        </w:rPr>
        <w:t>Desarrollo de menú</w:t>
      </w:r>
      <w:r w:rsidR="007D6060">
        <w:rPr>
          <w:sz w:val="28"/>
          <w:szCs w:val="28"/>
        </w:rPr>
        <w:t>……………………………………………………………………...11</w:t>
      </w:r>
    </w:p>
    <w:p w:rsidR="007D6060" w:rsidRDefault="00813780" w:rsidP="007D6060">
      <w:pPr>
        <w:rPr>
          <w:sz w:val="28"/>
          <w:szCs w:val="28"/>
        </w:rPr>
      </w:pPr>
      <w:r>
        <w:rPr>
          <w:sz w:val="28"/>
          <w:szCs w:val="28"/>
        </w:rPr>
        <w:t xml:space="preserve"> Estructura de datos ………………………………………………………………………. </w:t>
      </w:r>
      <w:r w:rsidR="007D6060">
        <w:rPr>
          <w:sz w:val="28"/>
          <w:szCs w:val="28"/>
        </w:rPr>
        <w:t>12</w:t>
      </w:r>
    </w:p>
    <w:p w:rsidR="00813780" w:rsidRDefault="00813780" w:rsidP="007D6060">
      <w:pPr>
        <w:rPr>
          <w:sz w:val="28"/>
          <w:szCs w:val="28"/>
        </w:rPr>
      </w:pPr>
      <w:r>
        <w:rPr>
          <w:sz w:val="28"/>
          <w:szCs w:val="28"/>
        </w:rPr>
        <w:t>Código</w:t>
      </w:r>
      <w:bookmarkStart w:id="0" w:name="_GoBack"/>
      <w:bookmarkEnd w:id="0"/>
      <w:r>
        <w:rPr>
          <w:sz w:val="28"/>
          <w:szCs w:val="28"/>
        </w:rPr>
        <w:t xml:space="preserve"> ………………………………………………………………………………………….  13</w:t>
      </w:r>
    </w:p>
    <w:p w:rsidR="00813780" w:rsidRDefault="00813780" w:rsidP="007D6060">
      <w:pPr>
        <w:rPr>
          <w:sz w:val="28"/>
          <w:szCs w:val="28"/>
        </w:rPr>
      </w:pPr>
    </w:p>
    <w:p w:rsidR="00813780" w:rsidRDefault="00813780" w:rsidP="007D6060">
      <w:pPr>
        <w:rPr>
          <w:sz w:val="28"/>
          <w:szCs w:val="28"/>
        </w:rPr>
      </w:pPr>
    </w:p>
    <w:p w:rsidR="007C4BA8" w:rsidRDefault="007C4BA8" w:rsidP="007D60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0DB" w:rsidRDefault="007C4BA8" w:rsidP="008F70DB">
      <w:pPr>
        <w:rPr>
          <w:sz w:val="28"/>
          <w:szCs w:val="28"/>
        </w:rPr>
      </w:pPr>
      <w:r w:rsidRPr="007C4BA8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 wp14:anchorId="36E99122" wp14:editId="39719BBF">
                <wp:extent cx="419100" cy="321945"/>
                <wp:effectExtent l="0" t="19050" r="0" b="11430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20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99122" id="Grupo 15" o:spid="_x0000_s104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">
                <v:shape id="AutoShape 17" o:spid="_x0000_s104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" filled="f" strokecolor="#a5a5a5"/>
                <v:rect id="Rectangle 18" o:spid="_x0000_s104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" filled="f" strokecolor="#a5a5a5"/>
                <v:shape id="Text Box 5" o:spid="_x0000_s104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20" o:spid="_x0000_s104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7" o:spid="_x0000_s104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sJ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9fFL/AFy/QcAAP//AwBQSwECLQAUAAYACAAAACEA2+H2y+4AAACFAQAAEwAAAAAAAAAAAAAA&#10;AAAAAAAAW0NvbnRlbnRfVHlwZXNdLnhtbFBLAQItABQABgAIAAAAIQBa9CxbvwAAABUBAAALAAAA&#10;AAAAAAAAAAAAAB8BAABfcmVscy8ucmVsc1BLAQItABQABgAIAAAAIQB4QUsJ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4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7C4BA8" w:rsidRDefault="007C4BA8" w:rsidP="007C4BA8">
      <w:pPr>
        <w:pStyle w:val="Ttulo1"/>
        <w:jc w:val="center"/>
      </w:pPr>
      <w:r>
        <w:t>Metodología Cascada</w:t>
      </w:r>
    </w:p>
    <w:p w:rsidR="007C4BA8" w:rsidRDefault="007C4BA8" w:rsidP="007C4BA8"/>
    <w:p w:rsidR="007C4BA8" w:rsidRPr="005E3164" w:rsidRDefault="007C4BA8" w:rsidP="007C4BA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GT"/>
        </w:rPr>
      </w:pPr>
      <w:r w:rsidRPr="005E3164">
        <w:rPr>
          <w:rFonts w:ascii="Arial" w:eastAsia="Times New Roman" w:hAnsi="Arial" w:cs="Arial"/>
          <w:color w:val="001D35"/>
          <w:sz w:val="27"/>
          <w:szCs w:val="27"/>
          <w:lang w:eastAsia="es-GT"/>
        </w:rPr>
        <w:t>La metodología de cascada es un proceso lineal y secuencial para la gestión de proyectos donde cada fase debe completarse antes de pasar a la siguiente, fluyendo como una cascada. Este método se originó en el desarrollo de software, se basa en una planificación detallada y ofrece un enfoque estructurado y predecible, aunque es rígido y poco flexible ante cambios. Se divide en fases como análisis, diseño, implementación, pruebas y mantenimiento, y es ideal para proyectos con requisitos estables y objetivos bien definidos desde el inicio. </w:t>
      </w:r>
    </w:p>
    <w:p w:rsidR="007C4BA8" w:rsidRPr="005E3164" w:rsidRDefault="007C4BA8" w:rsidP="007C4BA8">
      <w:r>
        <w:t xml:space="preserve"> </w:t>
      </w:r>
    </w:p>
    <w:p w:rsidR="007C4BA8" w:rsidRDefault="007C4BA8" w:rsidP="007C4BA8">
      <w:pPr>
        <w:rPr>
          <w:sz w:val="36"/>
          <w:szCs w:val="36"/>
        </w:rPr>
      </w:pPr>
    </w:p>
    <w:p w:rsidR="007C4BA8" w:rsidRDefault="007C4BA8" w:rsidP="007C4BA8">
      <w:pPr>
        <w:pStyle w:val="Ttulo2"/>
      </w:pPr>
      <w:r>
        <w:t>Justificar la Metodología de Cascada Basada en el Proyecto</w:t>
      </w:r>
    </w:p>
    <w:p w:rsidR="007C4BA8" w:rsidRDefault="007C4BA8" w:rsidP="007C4BA8">
      <w:pPr>
        <w:rPr>
          <w:rFonts w:ascii="Arial" w:eastAsia="Times New Roman" w:hAnsi="Arial" w:cs="Arial"/>
          <w:color w:val="001D35"/>
          <w:sz w:val="27"/>
          <w:szCs w:val="27"/>
          <w:lang w:eastAsia="es-GT"/>
        </w:rPr>
      </w:pPr>
      <w:r>
        <w:rPr>
          <w:sz w:val="28"/>
          <w:szCs w:val="28"/>
        </w:rPr>
        <w:t>La metodología cascada es un método que se nos facilita más para poder utilizar a comparación de las demás, por las características de los requisitos fijos en un proceso secuencial de cada fase del juego, donde se muestren requisitos claros y estables donde la predictibilidad, el control y la documentación exhaustiva son fundamentales su enfoque secuencial y estructurado que sea una gestión sencilla, que facilite el progreso de las personas.</w:t>
      </w:r>
      <w:r w:rsidRPr="00AD25C3">
        <w:rPr>
          <w:rFonts w:ascii="Arial" w:eastAsia="Times New Roman" w:hAnsi="Arial" w:cs="Arial"/>
          <w:color w:val="001D35"/>
          <w:sz w:val="27"/>
          <w:szCs w:val="27"/>
          <w:lang w:eastAsia="es-GT"/>
        </w:rPr>
        <w:t xml:space="preserve"> </w:t>
      </w:r>
    </w:p>
    <w:p w:rsidR="007C4BA8" w:rsidRPr="00AD25C3" w:rsidRDefault="007C4BA8" w:rsidP="007C4BA8">
      <w:pPr>
        <w:rPr>
          <w:rFonts w:ascii="Arial" w:eastAsia="Times New Roman" w:hAnsi="Arial" w:cs="Arial"/>
          <w:color w:val="001D35"/>
          <w:sz w:val="27"/>
          <w:szCs w:val="27"/>
          <w:lang w:eastAsia="es-GT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</w:p>
    <w:p w:rsidR="007C4BA8" w:rsidRDefault="007C4BA8" w:rsidP="008F70DB">
      <w:pPr>
        <w:rPr>
          <w:sz w:val="28"/>
          <w:szCs w:val="28"/>
        </w:rPr>
      </w:pPr>
      <w:r w:rsidRPr="007C4BA8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27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22" o:spid="_x0000_s104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">
                <v:shape id="AutoShape 24" o:spid="_x0000_s104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" filled="f" strokecolor="#a5a5a5"/>
                <v:rect id="Rectangle 25" o:spid="_x0000_s104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0aQxQAAANsAAAAPAAAAZHJzL2Rvd25yZXYueG1sRI/NasMw&#10;EITvhb6D2EJujdwQ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Ch90aQxQAAANsAAAAP&#10;AAAAAAAAAAAAAAAAAAcCAABkcnMvZG93bnJldi54bWxQSwUGAAAAAAMAAwC3AAAA+QIAAAAA&#10;" filled="f" strokecolor="#a5a5a5"/>
                <v:shape id="Text Box 5" o:spid="_x0000_s105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27" o:spid="_x0000_s105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AutoShape 7" o:spid="_x0000_s105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5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7C4BA8" w:rsidRDefault="007C4BA8" w:rsidP="007C4BA8">
      <w:pPr>
        <w:jc w:val="center"/>
        <w:rPr>
          <w:sz w:val="28"/>
          <w:szCs w:val="28"/>
        </w:rPr>
      </w:pPr>
      <w:r>
        <w:rPr>
          <w:sz w:val="28"/>
          <w:szCs w:val="28"/>
        </w:rPr>
        <w:t>Traga Monedas</w:t>
      </w:r>
    </w:p>
    <w:p w:rsidR="007C4BA8" w:rsidRDefault="007C4BA8" w:rsidP="007C4BA8">
      <w:pPr>
        <w:rPr>
          <w:sz w:val="28"/>
          <w:szCs w:val="28"/>
        </w:rPr>
      </w:pPr>
    </w:p>
    <w:p w:rsidR="007C4BA8" w:rsidRDefault="007C4BA8" w:rsidP="007C4BA8">
      <w:pPr>
        <w:rPr>
          <w:sz w:val="28"/>
          <w:szCs w:val="28"/>
        </w:rPr>
      </w:pPr>
      <w:r>
        <w:rPr>
          <w:sz w:val="28"/>
          <w:szCs w:val="28"/>
        </w:rPr>
        <w:t>El propósito principal de nuestro proyecto es el entretenimiento de los usuarios y retar sus propias habilidades, de reacción mental debido a su temporizador y los tres mejores puestos con mayor punteo lo que ocasiona retos por cumplir, por parte de nuestro público objetivo nos gustaría llegar a un público adolescente y madurar ya que queremos evitar problemas con infantes. Nuestras características son el entretenimiento y los desafíos de cada quien con sus habilidades en los videojuegos queremos ingeniarnos en este medio. Además, que también es un desafío para nosotras debido a la complejidad del proyecto y todas funciones avanzadas. Los beneficios de nuestro proyecto o videojuego son la concentración y habilidad visual.</w:t>
      </w:r>
    </w:p>
    <w:p w:rsidR="007D6060" w:rsidRDefault="007D6060">
      <w:pPr>
        <w:rPr>
          <w:sz w:val="28"/>
          <w:szCs w:val="28"/>
        </w:rPr>
      </w:pPr>
    </w:p>
    <w:p w:rsidR="007D6060" w:rsidRDefault="007D6060">
      <w:pPr>
        <w:rPr>
          <w:sz w:val="28"/>
          <w:szCs w:val="28"/>
        </w:rPr>
      </w:pPr>
    </w:p>
    <w:p w:rsidR="007D6060" w:rsidRDefault="007D6060">
      <w:pPr>
        <w:rPr>
          <w:sz w:val="28"/>
          <w:szCs w:val="28"/>
        </w:rPr>
      </w:pPr>
    </w:p>
    <w:p w:rsidR="007D6060" w:rsidRDefault="007D6060">
      <w:pPr>
        <w:rPr>
          <w:sz w:val="28"/>
          <w:szCs w:val="28"/>
        </w:rPr>
      </w:pPr>
    </w:p>
    <w:p w:rsidR="007D6060" w:rsidRDefault="007D6060">
      <w:pPr>
        <w:rPr>
          <w:sz w:val="28"/>
          <w:szCs w:val="28"/>
        </w:rPr>
      </w:pPr>
      <w:r>
        <w:rPr>
          <w:sz w:val="28"/>
          <w:szCs w:val="28"/>
        </w:rPr>
        <w:t>Fase 2</w:t>
      </w:r>
    </w:p>
    <w:p w:rsidR="00813780" w:rsidRDefault="007D6060">
      <w:pPr>
        <w:rPr>
          <w:sz w:val="28"/>
          <w:szCs w:val="28"/>
        </w:rPr>
      </w:pPr>
      <w:r>
        <w:rPr>
          <w:sz w:val="28"/>
          <w:szCs w:val="28"/>
        </w:rPr>
        <w:t>En la fase 2 se unos cambios los cuales nos ayuda a que el videojuego ya tenga más vida y no</w:t>
      </w:r>
      <w:r w:rsidR="00813780">
        <w:rPr>
          <w:sz w:val="28"/>
          <w:szCs w:val="28"/>
        </w:rPr>
        <w:t xml:space="preserve"> sea igual a como estaba al prin</w:t>
      </w:r>
      <w:r>
        <w:rPr>
          <w:sz w:val="28"/>
          <w:szCs w:val="28"/>
        </w:rPr>
        <w:t>cipio, se hicieron cambios como en el código con en otras partes del trabajo.</w:t>
      </w:r>
    </w:p>
    <w:p w:rsidR="007C4BA8" w:rsidRDefault="00813780">
      <w:pPr>
        <w:rPr>
          <w:sz w:val="28"/>
          <w:szCs w:val="28"/>
        </w:rPr>
      </w:pPr>
      <w:r>
        <w:rPr>
          <w:sz w:val="28"/>
          <w:szCs w:val="28"/>
        </w:rPr>
        <w:t>Las soluciones fueron cambiar algunas partes del código y colocando otras que con eso si ya funcionan mejor que antes esas fueron unas de las soluciones que tuvimos que hacer.</w:t>
      </w:r>
      <w:r w:rsidR="007C4BA8">
        <w:rPr>
          <w:sz w:val="28"/>
          <w:szCs w:val="28"/>
        </w:rPr>
        <w:br w:type="page"/>
      </w:r>
    </w:p>
    <w:p w:rsidR="007C4BA8" w:rsidRDefault="00551934" w:rsidP="007C4BA8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58240" behindDoc="0" locked="0" layoutInCell="1" allowOverlap="1" wp14:anchorId="3BB6FA9E" wp14:editId="75B9478E">
            <wp:simplePos x="0" y="0"/>
            <wp:positionH relativeFrom="column">
              <wp:posOffset>454025</wp:posOffset>
            </wp:positionH>
            <wp:positionV relativeFrom="paragraph">
              <wp:posOffset>652780</wp:posOffset>
            </wp:positionV>
            <wp:extent cx="5139055" cy="7592695"/>
            <wp:effectExtent l="0" t="0" r="4445" b="825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5-08-31 at 11.59.36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A8" w:rsidRPr="007C4BA8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 wp14:anchorId="12ABDE0C" wp14:editId="66723BDD">
                <wp:extent cx="419100" cy="321945"/>
                <wp:effectExtent l="0" t="19050" r="0" b="11430"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C4BA8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34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ABDE0C" id="Grupo 29" o:spid="_x0000_s1054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Bhm1qy7wUAADYfAAAOAAAAAAAAAAAAAAAAAC4CAABkcnMvZTJvRG9jLnht&#10;bFBLAQItABQABgAIAAAAIQBVpGCV2gAAAAMBAAAPAAAAAAAAAAAAAAAAAEkIAABkcnMvZG93bnJl&#10;di54bWxQSwUGAAAAAAQABADzAAAAUAkAAAAA&#10;">
                <v:shape id="AutoShape 31" o:spid="_x0000_s1055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" filled="f" strokecolor="#a5a5a5"/>
                <v:rect id="Rectangle 32" o:spid="_x0000_s1056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" filled="f" strokecolor="#a5a5a5"/>
                <v:shape id="Text Box 5" o:spid="_x0000_s1057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C4BA8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5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34" o:spid="_x0000_s1058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utoShape 7" o:spid="_x0000_s1059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vXxQAAANsAAAAPAAAAZHJzL2Rvd25yZXYueG1sRI9Ba8JA&#10;FITvhf6H5RW81U2riE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CCo9vX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60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4A4D3F">
        <w:rPr>
          <w:sz w:val="28"/>
          <w:szCs w:val="28"/>
        </w:rPr>
        <w:t xml:space="preserve">   I</w:t>
      </w:r>
      <w:r>
        <w:rPr>
          <w:sz w:val="28"/>
          <w:szCs w:val="28"/>
        </w:rPr>
        <w:t>magen</w:t>
      </w:r>
      <w:r w:rsidR="004A4D3F">
        <w:rPr>
          <w:sz w:val="28"/>
          <w:szCs w:val="28"/>
        </w:rPr>
        <w:t xml:space="preserve"> 1</w:t>
      </w:r>
    </w:p>
    <w:p w:rsidR="00551934" w:rsidRDefault="00551934" w:rsidP="007C4BA8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5D81F365" wp14:editId="5D636206">
            <wp:simplePos x="0" y="0"/>
            <wp:positionH relativeFrom="column">
              <wp:posOffset>275699</wp:posOffset>
            </wp:positionH>
            <wp:positionV relativeFrom="paragraph">
              <wp:posOffset>407178</wp:posOffset>
            </wp:positionV>
            <wp:extent cx="5146457" cy="7842392"/>
            <wp:effectExtent l="0" t="0" r="0" b="635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5-08-31 at 11.59.35 AM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05" cy="784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934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 wp14:anchorId="6CD95F00" wp14:editId="6A1E867F">
                <wp:extent cx="419100" cy="321945"/>
                <wp:effectExtent l="0" t="19050" r="0" b="11430"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4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51934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44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95F00" id="Grupo 39" o:spid="_x0000_s1061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">
                <v:shape id="AutoShape 38" o:spid="_x0000_s1062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" filled="f" strokecolor="#a5a5a5"/>
                <v:rect id="Rectangle 39" o:spid="_x0000_s1063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" filled="f" strokecolor="#a5a5a5"/>
                <v:shape id="Text Box 5" o:spid="_x0000_s1064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51934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41" o:spid="_x0000_s1065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7" o:spid="_x0000_s106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6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4A4D3F">
        <w:rPr>
          <w:sz w:val="28"/>
          <w:szCs w:val="28"/>
        </w:rPr>
        <w:t xml:space="preserve"> I</w:t>
      </w:r>
      <w:r>
        <w:rPr>
          <w:sz w:val="28"/>
          <w:szCs w:val="28"/>
        </w:rPr>
        <w:t>magen</w:t>
      </w:r>
      <w:r w:rsidR="004A4D3F">
        <w:rPr>
          <w:sz w:val="28"/>
          <w:szCs w:val="28"/>
        </w:rPr>
        <w:t xml:space="preserve"> 2</w:t>
      </w:r>
    </w:p>
    <w:p w:rsidR="00551934" w:rsidRDefault="00551934" w:rsidP="007C4BA8">
      <w:pPr>
        <w:rPr>
          <w:sz w:val="28"/>
          <w:szCs w:val="28"/>
        </w:rPr>
      </w:pPr>
    </w:p>
    <w:p w:rsidR="007C4BA8" w:rsidRDefault="00551934" w:rsidP="007C4BA8">
      <w:pPr>
        <w:rPr>
          <w:sz w:val="28"/>
          <w:szCs w:val="28"/>
        </w:rPr>
      </w:pPr>
      <w:r w:rsidRPr="00551934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4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51934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52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47" o:spid="_x0000_s1068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">
                <v:shape id="AutoShape 45" o:spid="_x0000_s106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" filled="f" strokecolor="#a5a5a5"/>
                <v:rect id="Rectangle 46" o:spid="_x0000_s107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" filled="f" strokecolor="#a5a5a5"/>
                <v:shape id="Text Box 5" o:spid="_x0000_s107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51934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7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48" o:spid="_x0000_s107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AutoShape 7" o:spid="_x0000_s107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7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4A4D3F">
        <w:rPr>
          <w:sz w:val="28"/>
          <w:szCs w:val="28"/>
        </w:rPr>
        <w:t xml:space="preserve">  I</w:t>
      </w:r>
      <w:r>
        <w:rPr>
          <w:sz w:val="28"/>
          <w:szCs w:val="28"/>
        </w:rPr>
        <w:t>magen</w:t>
      </w:r>
      <w:r w:rsidR="004A4D3F">
        <w:rPr>
          <w:sz w:val="28"/>
          <w:szCs w:val="28"/>
        </w:rPr>
        <w:t xml:space="preserve"> 3</w:t>
      </w:r>
    </w:p>
    <w:p w:rsidR="004A4D3F" w:rsidRDefault="004A4D3F" w:rsidP="007C4BA8">
      <w:pPr>
        <w:rPr>
          <w:sz w:val="28"/>
          <w:szCs w:val="28"/>
        </w:rPr>
      </w:pPr>
    </w:p>
    <w:p w:rsidR="004A4D3F" w:rsidRDefault="00551934" w:rsidP="007C4BA8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drawing>
          <wp:inline distT="0" distB="0" distL="0" distR="0">
            <wp:extent cx="5075555" cy="706120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5-08-31 at 11.59.35 A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3F" w:rsidRDefault="004A4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A4D3F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6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A4D3F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67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62" o:spid="_x0000_s1075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">
                <v:shape id="AutoShape 59" o:spid="_x0000_s1076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" filled="f" strokecolor="#a5a5a5"/>
                <v:rect id="Rectangle 60" o:spid="_x0000_s1077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" filled="f" strokecolor="#a5a5a5"/>
                <v:shape id="Text Box 5" o:spid="_x0000_s1078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A4D3F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8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2" o:spid="_x0000_s1079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7" o:spid="_x0000_s1080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81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Imagen 4</w:t>
      </w:r>
    </w:p>
    <w:p w:rsidR="004A4D3F" w:rsidRDefault="004A4D3F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drawing>
          <wp:inline distT="0" distB="0" distL="0" distR="0">
            <wp:extent cx="5612130" cy="7102475"/>
            <wp:effectExtent l="0" t="0" r="7620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5-08-31 at 11.59.35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4E" w:rsidRDefault="00C436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5AC8" w:rsidRDefault="00C4364E" w:rsidP="007C4BA8">
      <w:pPr>
        <w:rPr>
          <w:sz w:val="28"/>
          <w:szCs w:val="28"/>
        </w:rPr>
      </w:pPr>
      <w:r w:rsidRPr="00C4364E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C4364E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57" name="Group 6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58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36" o:spid="_x0000_s1082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">
                <v:shape id="AutoShape 3" o:spid="_x0000_s108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" filled="f" strokecolor="#a5a5a5"/>
                <v:rect id="Rectangle 4" o:spid="_x0000_s108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" filled="f" strokecolor="#a5a5a5"/>
                <v:shape id="Text Box 5" o:spid="_x0000_s108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C4364E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9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" o:spid="_x0000_s108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AutoShape 7" o:spid="_x0000_s108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8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A05AC8">
        <w:rPr>
          <w:sz w:val="28"/>
          <w:szCs w:val="28"/>
        </w:rPr>
        <w:t xml:space="preserve">   Diagrama de flujo</w:t>
      </w:r>
    </w:p>
    <w:p w:rsidR="00A05AC8" w:rsidRDefault="00A05AC8" w:rsidP="007C4BA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Inicio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 xml:space="preserve">(Pantalla de </w:t>
      </w:r>
      <w:r>
        <w:rPr>
          <w:sz w:val="28"/>
          <w:szCs w:val="28"/>
        </w:rPr>
        <w:tab/>
        <w:t>Inicio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Botón “Iniciar Sesión / Registro”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Pantalla de Registro / Login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Guardar / Cargar Datos Del Jugador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Pantalla de Juego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Pantalla de Estadísticas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  <w:r>
        <w:rPr>
          <w:sz w:val="28"/>
          <w:szCs w:val="28"/>
        </w:rPr>
        <w:t>(Fin)</w:t>
      </w:r>
    </w:p>
    <w:p w:rsidR="00A05AC8" w:rsidRDefault="00A05AC8" w:rsidP="00A05AC8">
      <w:pPr>
        <w:rPr>
          <w:sz w:val="28"/>
          <w:szCs w:val="28"/>
        </w:rPr>
      </w:pPr>
    </w:p>
    <w:p w:rsidR="00A05AC8" w:rsidRDefault="00A05AC8" w:rsidP="00A05AC8">
      <w:pPr>
        <w:rPr>
          <w:sz w:val="28"/>
          <w:szCs w:val="28"/>
        </w:rPr>
      </w:pPr>
    </w:p>
    <w:p w:rsidR="00F85A22" w:rsidRDefault="00C4364E" w:rsidP="007C4B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5A22" w:rsidRPr="00F85A22" w:rsidRDefault="00F85A22" w:rsidP="00F85A22">
      <w:pPr>
        <w:rPr>
          <w:sz w:val="28"/>
          <w:szCs w:val="28"/>
        </w:rPr>
      </w:pPr>
    </w:p>
    <w:p w:rsidR="00F85A22" w:rsidRDefault="00F85A22" w:rsidP="00F85A22">
      <w:pPr>
        <w:rPr>
          <w:sz w:val="28"/>
          <w:szCs w:val="28"/>
        </w:rPr>
      </w:pPr>
    </w:p>
    <w:p w:rsidR="00F85A22" w:rsidRDefault="00F85A22" w:rsidP="00F85A22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5A22" w:rsidRDefault="00F85A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364E" w:rsidRDefault="00F85A22" w:rsidP="00F85A22">
      <w:pPr>
        <w:tabs>
          <w:tab w:val="left" w:pos="6819"/>
        </w:tabs>
        <w:rPr>
          <w:sz w:val="28"/>
          <w:szCs w:val="28"/>
        </w:rPr>
      </w:pPr>
      <w:r w:rsidRPr="00F85A22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6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F85A22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72" name="Group 6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73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60" o:spid="_x0000_s1089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">
                <v:shape id="AutoShape 3" o:spid="_x0000_s1090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" filled="f" strokecolor="#a5a5a5"/>
                <v:rect id="Rectangle 4" o:spid="_x0000_s1091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" filled="f" strokecolor="#a5a5a5"/>
                <v:shape id="Text Box 5" o:spid="_x0000_s1092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F85A22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0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6" o:spid="_x0000_s1093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7" o:spid="_x0000_s1094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095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F85A22" w:rsidRDefault="00F85A22" w:rsidP="00F85A22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>Implementación del formulario para nombres de jugadores</w:t>
      </w:r>
    </w:p>
    <w:p w:rsidR="00F85A22" w:rsidRDefault="00F85A22" w:rsidP="00F85A22">
      <w:pPr>
        <w:tabs>
          <w:tab w:val="left" w:pos="6819"/>
        </w:tabs>
        <w:rPr>
          <w:sz w:val="28"/>
          <w:szCs w:val="28"/>
        </w:rPr>
      </w:pPr>
    </w:p>
    <w:p w:rsidR="00F85A22" w:rsidRDefault="00F85A22" w:rsidP="00F85A22">
      <w:pPr>
        <w:tabs>
          <w:tab w:val="left" w:pos="6819"/>
        </w:tabs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drawing>
          <wp:inline distT="0" distB="0" distL="0" distR="0">
            <wp:extent cx="5612130" cy="7102475"/>
            <wp:effectExtent l="0" t="0" r="7620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hatsApp Image 2025-08-31 at 11.59.35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22" w:rsidRDefault="00F85A2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85A22" w:rsidRDefault="00F85A22" w:rsidP="00F85A22">
      <w:pPr>
        <w:tabs>
          <w:tab w:val="left" w:pos="6819"/>
        </w:tabs>
        <w:rPr>
          <w:sz w:val="28"/>
          <w:szCs w:val="28"/>
        </w:rPr>
      </w:pPr>
      <w:r w:rsidRPr="00F85A22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 wp14:anchorId="33244061" wp14:editId="10C69226">
                <wp:extent cx="419100" cy="321945"/>
                <wp:effectExtent l="0" t="19050" r="0" b="11430"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7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F85A22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2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80" name="Group 13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81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44061" id="Grupo 76" o:spid="_x0000_s109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">
                <v:shape id="AutoShape 10" o:spid="_x0000_s109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" filled="f" strokecolor="#a5a5a5"/>
                <v:rect id="Rectangle 11" o:spid="_x0000_s109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" filled="f" strokecolor="#a5a5a5"/>
                <v:shape id="Text Box 5" o:spid="_x0000_s109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F85A22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2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13" o:spid="_x0000_s110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AutoShape 7" o:spid="_x0000_s110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10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813780">
        <w:rPr>
          <w:sz w:val="28"/>
          <w:szCs w:val="28"/>
        </w:rPr>
        <w:t xml:space="preserve"> Desarrollo de menú </w:t>
      </w:r>
    </w:p>
    <w:p w:rsidR="00F85A22" w:rsidRDefault="0090322F" w:rsidP="00F85A22">
      <w:pPr>
        <w:tabs>
          <w:tab w:val="left" w:pos="6819"/>
        </w:tabs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drawing>
          <wp:inline distT="0" distB="0" distL="0" distR="0">
            <wp:extent cx="6315075" cy="430911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WhatsApp Image 2025-08-31 at 11.59.36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4" b="55445"/>
                    <a:stretch/>
                  </pic:blipFill>
                  <pic:spPr bwMode="auto">
                    <a:xfrm>
                      <a:off x="0" y="0"/>
                      <a:ext cx="6315075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22F" w:rsidRDefault="009032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A22" w:rsidRDefault="0090322F" w:rsidP="00F85A22">
      <w:pPr>
        <w:tabs>
          <w:tab w:val="left" w:pos="6819"/>
        </w:tabs>
        <w:rPr>
          <w:sz w:val="28"/>
          <w:szCs w:val="28"/>
        </w:rPr>
      </w:pPr>
      <w:r w:rsidRPr="0090322F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84" name="Gru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8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90322F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3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88" name="Group 20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89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84" o:spid="_x0000_s1103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">
                <v:shape id="AutoShape 17" o:spid="_x0000_s110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" filled="f" strokecolor="#a5a5a5"/>
                <v:rect id="Rectangle 18" o:spid="_x0000_s110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" filled="f" strokecolor="#a5a5a5"/>
                <v:shape id="Text Box 5" o:spid="_x0000_s110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90322F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3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20" o:spid="_x0000_s110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AutoShape 7" o:spid="_x0000_s110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10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="00813780">
        <w:rPr>
          <w:sz w:val="28"/>
          <w:szCs w:val="28"/>
        </w:rPr>
        <w:t xml:space="preserve"> Código </w:t>
      </w:r>
    </w:p>
    <w:p w:rsidR="0090322F" w:rsidRDefault="0090322F" w:rsidP="00F85A22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>Public Class Form1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' Variables del juego</w:t>
      </w:r>
    </w:p>
    <w:p w:rsidR="00A168A0" w:rsidRPr="00A168A0" w:rsidRDefault="00890D4C" w:rsidP="00A168A0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 xml:space="preserve">    Dim P</w:t>
      </w:r>
      <w:r w:rsidR="00A168A0" w:rsidRPr="00A168A0">
        <w:rPr>
          <w:sz w:val="28"/>
          <w:szCs w:val="28"/>
        </w:rPr>
        <w:t>untos As Integer = 100</w:t>
      </w:r>
    </w:p>
    <w:p w:rsidR="00A168A0" w:rsidRPr="00A168A0" w:rsidRDefault="00890D4C" w:rsidP="00A168A0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 xml:space="preserve">    Dim T</w:t>
      </w:r>
      <w:r w:rsidR="00A168A0" w:rsidRPr="00A168A0">
        <w:rPr>
          <w:sz w:val="28"/>
          <w:szCs w:val="28"/>
        </w:rPr>
        <w:t>iempoRestante As Integer = 60</w:t>
      </w:r>
    </w:p>
    <w:p w:rsidR="00A168A0" w:rsidRPr="00A168A0" w:rsidRDefault="00890D4C" w:rsidP="00A168A0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 xml:space="preserve">    Dim M</w:t>
      </w:r>
      <w:r w:rsidR="00A168A0" w:rsidRPr="00A168A0">
        <w:rPr>
          <w:sz w:val="28"/>
          <w:szCs w:val="28"/>
        </w:rPr>
        <w:t>onedasRecolectadas As Integer = 0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Dim velocidad As Integer = 10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' Inicializar juego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</w:rPr>
        <w:t xml:space="preserve">    </w:t>
      </w:r>
      <w:r w:rsidRPr="00A168A0">
        <w:rPr>
          <w:sz w:val="28"/>
          <w:szCs w:val="28"/>
          <w:lang w:val="en-US"/>
        </w:rPr>
        <w:t>Private Sub Form1_Load(sender As Object, e As EventArgs) Handles MyBase.Load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  <w:lang w:val="en-US"/>
        </w:rPr>
        <w:t xml:space="preserve">        </w:t>
      </w:r>
      <w:r w:rsidRPr="00A168A0">
        <w:rPr>
          <w:sz w:val="28"/>
          <w:szCs w:val="28"/>
        </w:rPr>
        <w:t>lblPuntos.Text = "Puntos: " &amp; punto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</w:t>
      </w:r>
      <w:r w:rsidR="00890D4C">
        <w:rPr>
          <w:sz w:val="28"/>
          <w:szCs w:val="28"/>
        </w:rPr>
        <w:t xml:space="preserve"> lblTiempo.Text = "Tiempo: " &amp; T</w:t>
      </w:r>
      <w:r w:rsidRPr="00A168A0">
        <w:rPr>
          <w:sz w:val="28"/>
          <w:szCs w:val="28"/>
        </w:rPr>
        <w:t>iempoRestante &amp; "s"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lblMonedas.Text = "Monedas: 0"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Timer1.Interval = 1000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End Sub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' Iniciar juego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</w:t>
      </w:r>
      <w:r w:rsidR="00890D4C">
        <w:rPr>
          <w:sz w:val="28"/>
          <w:szCs w:val="28"/>
        </w:rPr>
        <w:t xml:space="preserve">  Private Sub btnIniciar_Click</w:t>
      </w:r>
      <w:r w:rsidRPr="00A168A0">
        <w:rPr>
          <w:sz w:val="28"/>
          <w:szCs w:val="28"/>
        </w:rPr>
        <w:t xml:space="preserve"> Handles btnIniciar.Click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puntos = 100</w:t>
      </w:r>
    </w:p>
    <w:p w:rsidR="00A168A0" w:rsidRPr="00A168A0" w:rsidRDefault="00890D4C" w:rsidP="00A168A0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 xml:space="preserve">        T</w:t>
      </w:r>
      <w:r w:rsidR="00A168A0" w:rsidRPr="00A168A0">
        <w:rPr>
          <w:sz w:val="28"/>
          <w:szCs w:val="28"/>
        </w:rPr>
        <w:t>iempoRestante = 60</w:t>
      </w:r>
    </w:p>
    <w:p w:rsidR="00A168A0" w:rsidRPr="00A168A0" w:rsidRDefault="00890D4C" w:rsidP="00A168A0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 xml:space="preserve">        M</w:t>
      </w:r>
      <w:r w:rsidR="00A168A0" w:rsidRPr="00A168A0">
        <w:rPr>
          <w:sz w:val="28"/>
          <w:szCs w:val="28"/>
        </w:rPr>
        <w:t>onedasRecolectadas = 0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lblPuntos.Text = "Puntos: " &amp; punto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lastRenderedPageBreak/>
        <w:t xml:space="preserve">      </w:t>
      </w:r>
      <w:r w:rsidR="00890D4C" w:rsidRPr="00890D4C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9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90D4C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4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95" name="Group 27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96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91" o:spid="_x0000_s111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">
                <v:shape id="AutoShape 24" o:spid="_x0000_s111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" filled="f" strokecolor="#a5a5a5"/>
                <v:rect id="Rectangle 25" o:spid="_x0000_s111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" filled="f" strokecolor="#a5a5a5"/>
                <v:shape id="Text Box 5" o:spid="_x0000_s111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90D4C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4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27" o:spid="_x0000_s111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AutoShape 7" o:spid="_x0000_s111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11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Pr="00A168A0">
        <w:rPr>
          <w:sz w:val="28"/>
          <w:szCs w:val="28"/>
        </w:rPr>
        <w:t xml:space="preserve"> </w:t>
      </w:r>
      <w:r w:rsidR="00890D4C">
        <w:rPr>
          <w:sz w:val="28"/>
          <w:szCs w:val="28"/>
        </w:rPr>
        <w:t xml:space="preserve"> lblTiempo.Text = "Tiempo: " &amp; T</w:t>
      </w:r>
      <w:r w:rsidRPr="00A168A0">
        <w:rPr>
          <w:sz w:val="28"/>
          <w:szCs w:val="28"/>
        </w:rPr>
        <w:t>iempoRestante &amp; "s"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l</w:t>
      </w:r>
      <w:r w:rsidR="00890D4C">
        <w:rPr>
          <w:sz w:val="28"/>
          <w:szCs w:val="28"/>
        </w:rPr>
        <w:t>blMonedas.Text = "Monedas: " &amp; M</w:t>
      </w:r>
      <w:r w:rsidRPr="00A168A0">
        <w:rPr>
          <w:sz w:val="28"/>
          <w:szCs w:val="28"/>
        </w:rPr>
        <w:t>onedasRecolectada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Timer1.Start(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</w:rPr>
        <w:t xml:space="preserve">    </w:t>
      </w:r>
      <w:r w:rsidRPr="00A168A0">
        <w:rPr>
          <w:sz w:val="28"/>
          <w:szCs w:val="28"/>
          <w:lang w:val="en-US"/>
        </w:rPr>
        <w:t>End Sub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' Temporizador principal</w:t>
      </w:r>
    </w:p>
    <w:p w:rsidR="00A168A0" w:rsidRPr="00A168A0" w:rsidRDefault="00890D4C" w:rsidP="00A168A0">
      <w:pPr>
        <w:tabs>
          <w:tab w:val="left" w:pos="681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 Sub Timer1_Tick </w:t>
      </w:r>
      <w:r w:rsidR="00A168A0" w:rsidRPr="00A168A0">
        <w:rPr>
          <w:sz w:val="28"/>
          <w:szCs w:val="28"/>
          <w:lang w:val="en-US"/>
        </w:rPr>
        <w:t>Handles Timer1.Tick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890D4C">
        <w:rPr>
          <w:sz w:val="28"/>
          <w:szCs w:val="28"/>
        </w:rPr>
        <w:t xml:space="preserve">        </w:t>
      </w:r>
      <w:r w:rsidR="00890D4C">
        <w:rPr>
          <w:sz w:val="28"/>
          <w:szCs w:val="28"/>
        </w:rPr>
        <w:t>T</w:t>
      </w:r>
      <w:r w:rsidRPr="00A168A0">
        <w:rPr>
          <w:sz w:val="28"/>
          <w:szCs w:val="28"/>
        </w:rPr>
        <w:t>iempoRestante -= 1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</w:t>
      </w:r>
      <w:r w:rsidR="00890D4C">
        <w:rPr>
          <w:sz w:val="28"/>
          <w:szCs w:val="28"/>
        </w:rPr>
        <w:t xml:space="preserve"> lblTiempo.Text = "Tiempo: " &amp; T</w:t>
      </w:r>
      <w:r w:rsidRPr="00A168A0">
        <w:rPr>
          <w:sz w:val="28"/>
          <w:szCs w:val="28"/>
        </w:rPr>
        <w:t>iempoRestante &amp; "s"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' Restar puntos cada 20 seg</w:t>
      </w:r>
    </w:p>
    <w:p w:rsidR="00A168A0" w:rsidRPr="00A168A0" w:rsidRDefault="00890D4C" w:rsidP="00A168A0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 xml:space="preserve">        If T</w:t>
      </w:r>
      <w:r w:rsidR="00A168A0" w:rsidRPr="00A168A0">
        <w:rPr>
          <w:sz w:val="28"/>
          <w:szCs w:val="28"/>
        </w:rPr>
        <w:t>iempoRestante Mod 20 = 0 Then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puntos -= 5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ActualizarPuntos(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End If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' Fin de juego por tiempo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</w:rPr>
        <w:t xml:space="preserve">        </w:t>
      </w:r>
      <w:r w:rsidR="00CB662A">
        <w:rPr>
          <w:sz w:val="28"/>
          <w:szCs w:val="28"/>
          <w:lang w:val="en-US"/>
        </w:rPr>
        <w:t>If T</w:t>
      </w:r>
      <w:r w:rsidRPr="00A168A0">
        <w:rPr>
          <w:sz w:val="28"/>
          <w:szCs w:val="28"/>
          <w:lang w:val="en-US"/>
        </w:rPr>
        <w:t>iempoRestante &lt;= 0 Then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FinDelJuego(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End If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  <w:lang w:val="en-US"/>
        </w:rPr>
        <w:t xml:space="preserve">    </w:t>
      </w:r>
      <w:r w:rsidRPr="00A168A0">
        <w:rPr>
          <w:sz w:val="28"/>
          <w:szCs w:val="28"/>
        </w:rPr>
        <w:t>End Sub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' Actualizar punto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lastRenderedPageBreak/>
        <w:t xml:space="preserve">   </w:t>
      </w:r>
      <w:r w:rsidR="00890D4C" w:rsidRPr="00890D4C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98" name="Grup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9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90D4C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5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02" name="Group 34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103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98" o:spid="_x0000_s111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">
                <v:shape id="AutoShape 31" o:spid="_x0000_s111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" filled="f" strokecolor="#a5a5a5"/>
                <v:rect id="Rectangle 32" o:spid="_x0000_s111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" filled="f" strokecolor="#a5a5a5"/>
                <v:shape id="Text Box 5" o:spid="_x0000_s112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90D4C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5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34" o:spid="_x0000_s112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7" o:spid="_x0000_s112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12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Pr="00A168A0">
        <w:rPr>
          <w:sz w:val="28"/>
          <w:szCs w:val="28"/>
        </w:rPr>
        <w:t xml:space="preserve"> Private Sub ActualizarPuntos(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lblPuntos.Text = "Puntos: " &amp; punto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End Sub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' Movimiento de Pacman con flecha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CB662A">
        <w:rPr>
          <w:sz w:val="28"/>
          <w:szCs w:val="28"/>
          <w:lang w:val="en-US"/>
        </w:rPr>
        <w:t xml:space="preserve">    </w:t>
      </w:r>
      <w:r w:rsidR="00CB662A">
        <w:rPr>
          <w:sz w:val="28"/>
          <w:szCs w:val="28"/>
          <w:lang w:val="en-US"/>
        </w:rPr>
        <w:t xml:space="preserve">Private Sub Form1_KeyDown </w:t>
      </w:r>
      <w:r w:rsidRPr="00A168A0">
        <w:rPr>
          <w:sz w:val="28"/>
          <w:szCs w:val="28"/>
          <w:lang w:val="en-US"/>
        </w:rPr>
        <w:t>Handles MyBase.KeyDown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Select Case e.KeyCode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Case Keys.Left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    If picPacman.L</w:t>
      </w:r>
      <w:r w:rsidR="00CB662A">
        <w:rPr>
          <w:sz w:val="28"/>
          <w:szCs w:val="28"/>
          <w:lang w:val="en-US"/>
        </w:rPr>
        <w:t>eft &gt; 0 Then picPacman.Left -= V</w:t>
      </w:r>
      <w:r w:rsidRPr="00A168A0">
        <w:rPr>
          <w:sz w:val="28"/>
          <w:szCs w:val="28"/>
          <w:lang w:val="en-US"/>
        </w:rPr>
        <w:t>elocidad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Case Keys.Right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    If picPacman.Right &lt; Me.ClientSize.Width Then picPacman.Left += velocidad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Case Keys.Up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    If picPacman.Top &gt; 0 Then picPacman.Top -= velocidad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Case Keys.Down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        If picPacman.Bottom &lt; Me.ClientSize.Height Then picPacman.Top += velocidad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  <w:lang w:val="en-US"/>
        </w:rPr>
        <w:t xml:space="preserve">        </w:t>
      </w:r>
      <w:r w:rsidRPr="00A168A0">
        <w:rPr>
          <w:sz w:val="28"/>
          <w:szCs w:val="28"/>
        </w:rPr>
        <w:t>End Select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' Verificar colisión con moneda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CB662A">
        <w:rPr>
          <w:sz w:val="28"/>
          <w:szCs w:val="28"/>
          <w:lang w:val="en-US"/>
        </w:rPr>
        <w:t xml:space="preserve">        </w:t>
      </w:r>
      <w:r w:rsidR="00CB662A">
        <w:rPr>
          <w:sz w:val="28"/>
          <w:szCs w:val="28"/>
          <w:lang w:val="en-US"/>
        </w:rPr>
        <w:t>For Each M</w:t>
      </w:r>
      <w:r w:rsidRPr="00A168A0">
        <w:rPr>
          <w:sz w:val="28"/>
          <w:szCs w:val="28"/>
          <w:lang w:val="en-US"/>
        </w:rPr>
        <w:t>oneda As PictureBox In PanelJuego.Controls.OfType(Of PictureBox)()</w:t>
      </w:r>
    </w:p>
    <w:p w:rsidR="00A168A0" w:rsidRDefault="00CB662A" w:rsidP="00A168A0">
      <w:pPr>
        <w:tabs>
          <w:tab w:val="left" w:pos="681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f Moneda.Tag = "Moneda" AndAlso M</w:t>
      </w:r>
      <w:r w:rsidR="00A168A0" w:rsidRPr="00A168A0">
        <w:rPr>
          <w:sz w:val="28"/>
          <w:szCs w:val="28"/>
          <w:lang w:val="en-US"/>
        </w:rPr>
        <w:t>oneda.Visible AndAlso p</w:t>
      </w:r>
      <w:r>
        <w:rPr>
          <w:sz w:val="28"/>
          <w:szCs w:val="28"/>
          <w:lang w:val="en-US"/>
        </w:rPr>
        <w:t>icPacman.Bounds.IntersectsWith(M</w:t>
      </w:r>
      <w:r w:rsidR="00A168A0" w:rsidRPr="00A168A0">
        <w:rPr>
          <w:sz w:val="28"/>
          <w:szCs w:val="28"/>
          <w:lang w:val="en-US"/>
        </w:rPr>
        <w:t>oneda.Bounds) Then</w:t>
      </w:r>
    </w:p>
    <w:p w:rsidR="00CB662A" w:rsidRPr="00A168A0" w:rsidRDefault="00CB662A" w:rsidP="00A168A0">
      <w:pPr>
        <w:tabs>
          <w:tab w:val="left" w:pos="6819"/>
        </w:tabs>
        <w:rPr>
          <w:sz w:val="28"/>
          <w:szCs w:val="28"/>
          <w:lang w:val="en-US"/>
        </w:rPr>
      </w:pP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  <w:lang w:val="en-US"/>
        </w:rPr>
        <w:lastRenderedPageBreak/>
        <w:t xml:space="preserve">     </w:t>
      </w:r>
      <w:r w:rsidR="00890D4C" w:rsidRPr="00890D4C">
        <w:rPr>
          <w:noProof/>
          <w:sz w:val="28"/>
          <w:szCs w:val="28"/>
          <w:lang w:eastAsia="es-GT"/>
        </w:rPr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105" name="Gru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10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90D4C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6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09" name="Group 41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110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05" o:spid="_x0000_s1124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">
                <v:shape id="AutoShape 38" o:spid="_x0000_s1125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" filled="f" strokecolor="#a5a5a5"/>
                <v:rect id="Rectangle 39" o:spid="_x0000_s1126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" filled="f" strokecolor="#a5a5a5"/>
                <v:shape id="Text Box 5" o:spid="_x0000_s1127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90D4C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6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41" o:spid="_x0000_s1128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AutoShape 7" o:spid="_x0000_s1129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130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  <w:r w:rsidRPr="00A168A0">
        <w:rPr>
          <w:sz w:val="28"/>
          <w:szCs w:val="28"/>
          <w:lang w:val="en-US"/>
        </w:rPr>
        <w:t xml:space="preserve">           </w:t>
      </w:r>
      <w:r w:rsidR="00CB662A">
        <w:rPr>
          <w:sz w:val="28"/>
          <w:szCs w:val="28"/>
        </w:rPr>
        <w:t>M</w:t>
      </w:r>
      <w:r w:rsidRPr="00A168A0">
        <w:rPr>
          <w:sz w:val="28"/>
          <w:szCs w:val="28"/>
        </w:rPr>
        <w:t>oneda.Visible = False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    puntos += 20</w:t>
      </w:r>
    </w:p>
    <w:p w:rsidR="00A168A0" w:rsidRPr="00A168A0" w:rsidRDefault="00CB662A" w:rsidP="00A168A0">
      <w:pPr>
        <w:tabs>
          <w:tab w:val="left" w:pos="68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M</w:t>
      </w:r>
      <w:r w:rsidR="00A168A0" w:rsidRPr="00A168A0">
        <w:rPr>
          <w:sz w:val="28"/>
          <w:szCs w:val="28"/>
        </w:rPr>
        <w:t>onedasRecolectadas += 1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    lblMonedas.Text = "Monedas: " &amp; monedasRecolectadas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    ActualizarPuntos(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</w:rPr>
        <w:t xml:space="preserve">            </w:t>
      </w:r>
      <w:r w:rsidRPr="00A168A0">
        <w:rPr>
          <w:sz w:val="28"/>
          <w:szCs w:val="28"/>
          <w:lang w:val="en-US"/>
        </w:rPr>
        <w:t>End If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Next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End Sub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</w:p>
    <w:p w:rsidR="00A168A0" w:rsidRPr="00A168A0" w:rsidRDefault="00CB662A" w:rsidP="00A168A0">
      <w:pPr>
        <w:tabs>
          <w:tab w:val="left" w:pos="681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' Fin del J</w:t>
      </w:r>
      <w:r w:rsidR="00A168A0" w:rsidRPr="00A168A0">
        <w:rPr>
          <w:sz w:val="28"/>
          <w:szCs w:val="28"/>
          <w:lang w:val="en-US"/>
        </w:rPr>
        <w:t>uego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Private Sub FinDelJuego(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Timer1.Stop(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  <w:lang w:val="en-US"/>
        </w:rPr>
        <w:t xml:space="preserve">        </w:t>
      </w:r>
      <w:r w:rsidRPr="00A168A0">
        <w:rPr>
          <w:sz w:val="28"/>
          <w:szCs w:val="28"/>
        </w:rPr>
        <w:t>MessageBox.Show("Juego terminado!" &amp; vbCrLf &amp;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            "Puntos finales: " &amp; puntos &amp; vbCrLf &amp;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            "Monedas recolectadas: " &amp; monedasRecolectadas,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</w:rPr>
      </w:pPr>
      <w:r w:rsidRPr="00A168A0">
        <w:rPr>
          <w:sz w:val="28"/>
          <w:szCs w:val="28"/>
        </w:rPr>
        <w:t xml:space="preserve">                        "Fin del Juego",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</w:rPr>
        <w:t xml:space="preserve">                        </w:t>
      </w:r>
      <w:r w:rsidRPr="00A168A0">
        <w:rPr>
          <w:sz w:val="28"/>
          <w:szCs w:val="28"/>
          <w:lang w:val="en-US"/>
        </w:rPr>
        <w:t>MessageBoxButtons.OK, MessageBoxIcon.Information)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End Sub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</w:p>
    <w:p w:rsidR="00A168A0" w:rsidRPr="00A168A0" w:rsidRDefault="00CB662A" w:rsidP="00A168A0">
      <w:pPr>
        <w:tabs>
          <w:tab w:val="left" w:pos="681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' Botón S</w:t>
      </w:r>
      <w:r w:rsidR="00A168A0" w:rsidRPr="00A168A0">
        <w:rPr>
          <w:sz w:val="28"/>
          <w:szCs w:val="28"/>
          <w:lang w:val="en-US"/>
        </w:rPr>
        <w:t>alir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Private Sub btnSalir_Click(sender As Object, e As EventArgs) Handles btnSalir.Click</w:t>
      </w:r>
    </w:p>
    <w:p w:rsidR="00A168A0" w:rsidRPr="00A168A0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    Me.Close()</w:t>
      </w:r>
    </w:p>
    <w:p w:rsidR="00CB662A" w:rsidRPr="00CB662A" w:rsidRDefault="00A168A0" w:rsidP="00CB662A">
      <w:pPr>
        <w:tabs>
          <w:tab w:val="left" w:pos="6819"/>
        </w:tabs>
        <w:rPr>
          <w:sz w:val="28"/>
          <w:szCs w:val="28"/>
          <w:lang w:val="en-US"/>
        </w:rPr>
      </w:pPr>
      <w:r w:rsidRPr="00A168A0">
        <w:rPr>
          <w:sz w:val="28"/>
          <w:szCs w:val="28"/>
          <w:lang w:val="en-US"/>
        </w:rPr>
        <w:t xml:space="preserve">    </w:t>
      </w:r>
      <w:r w:rsidRPr="00CB662A">
        <w:rPr>
          <w:sz w:val="28"/>
          <w:szCs w:val="28"/>
          <w:lang w:val="en-US"/>
        </w:rPr>
        <w:t>End Sub</w:t>
      </w:r>
      <w:r w:rsidR="00CB662A" w:rsidRPr="00CB662A">
        <w:rPr>
          <w:sz w:val="28"/>
          <w:szCs w:val="28"/>
          <w:lang w:val="en-US"/>
        </w:rPr>
        <w:t xml:space="preserve"> </w:t>
      </w:r>
    </w:p>
    <w:p w:rsidR="00A168A0" w:rsidRPr="00CB662A" w:rsidRDefault="00CB662A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CB662A">
        <w:rPr>
          <w:noProof/>
          <w:sz w:val="28"/>
          <w:szCs w:val="28"/>
          <w:lang w:eastAsia="es-GT"/>
        </w:rPr>
        <w:lastRenderedPageBreak/>
        <mc:AlternateContent>
          <mc:Choice Requires="wpg">
            <w:drawing>
              <wp:inline distT="0" distB="0" distL="0" distR="0">
                <wp:extent cx="419100" cy="321945"/>
                <wp:effectExtent l="0" t="19050" r="0" b="11430"/>
                <wp:docPr id="112" name="Grup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21945"/>
                          <a:chOff x="1731" y="14550"/>
                          <a:chExt cx="660" cy="507"/>
                        </a:xfrm>
                      </wpg:grpSpPr>
                      <wps:wsp>
                        <wps:cNvPr id="11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93" y="14550"/>
                            <a:ext cx="536" cy="507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48" y="14616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14639"/>
                            <a:ext cx="66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60" w:rsidRDefault="007D6060">
                              <w:pPr>
                                <w:spacing w:after="0" w:line="240" w:lineRule="auto"/>
                                <w:jc w:val="center"/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CB662A">
                                <w:rPr>
                                  <w:noProof/>
                                  <w:color w:val="323E4F" w:themeColor="text2" w:themeShade="BF"/>
                                  <w:sz w:val="16"/>
                                  <w:szCs w:val="16"/>
                                  <w:lang w:val="es-ES"/>
                                </w:rPr>
                                <w:t>17</w:t>
                              </w:r>
                              <w: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  <wpg:grpSp>
                        <wpg:cNvPr id="116" name="Group 48"/>
                        <wpg:cNvGrpSpPr>
                          <a:grpSpLocks/>
                        </wpg:cNvGrpSpPr>
                        <wpg:grpSpPr bwMode="auto">
                          <a:xfrm>
                            <a:off x="1775" y="14647"/>
                            <a:ext cx="571" cy="314"/>
                            <a:chOff x="1705" y="14935"/>
                            <a:chExt cx="682" cy="375"/>
                          </a:xfrm>
                        </wpg:grpSpPr>
                        <wps:wsp>
                          <wps:cNvPr id="117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82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934" y="14858"/>
                              <a:ext cx="375" cy="530"/>
                            </a:xfrm>
                            <a:custGeom>
                              <a:avLst/>
                              <a:gdLst>
                                <a:gd name="T0" fmla="*/ 328 w 21600"/>
                                <a:gd name="T1" fmla="*/ 265 h 21600"/>
                                <a:gd name="T2" fmla="*/ 188 w 21600"/>
                                <a:gd name="T3" fmla="*/ 530 h 21600"/>
                                <a:gd name="T4" fmla="*/ 47 w 21600"/>
                                <a:gd name="T5" fmla="*/ 265 h 21600"/>
                                <a:gd name="T6" fmla="*/ 18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493 w 21600"/>
                                <a:gd name="T13" fmla="*/ 4483 h 21600"/>
                                <a:gd name="T14" fmla="*/ 17107 w 21600"/>
                                <a:gd name="T15" fmla="*/ 1711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12" o:spid="_x0000_s1131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">
                <v:shape id="AutoShape 45" o:spid="_x0000_s1132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" filled="f" strokecolor="#a5a5a5"/>
                <v:rect id="Rectangle 46" o:spid="_x0000_s1133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" filled="f" strokecolor="#a5a5a5"/>
                <v:shape id="Text Box 5" o:spid="_x0000_s1134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" filled="f" stroked="f">
                  <v:textbox inset="0,2.16pt,0,0">
                    <w:txbxContent>
                      <w:p w:rsidR="007D6060" w:rsidRDefault="007D6060">
                        <w:pPr>
                          <w:spacing w:after="0" w:line="240" w:lineRule="auto"/>
                          <w:jc w:val="center"/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CB662A">
                          <w:rPr>
                            <w:noProof/>
                            <w:color w:val="323E4F" w:themeColor="text2" w:themeShade="BF"/>
                            <w:sz w:val="16"/>
                            <w:szCs w:val="16"/>
                            <w:lang w:val="es-ES"/>
                          </w:rPr>
                          <w:t>17</w:t>
                        </w:r>
                        <w: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48" o:spid="_x0000_s1135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AutoShape 7" o:spid="_x0000_s113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  <v:shape id="AutoShape 8" o:spid="_x0000_s113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" path="m,l5400,21600r10800,l21600,,,xe" filled="f" strokecolor="#a5a5a5">
                    <v:stroke joinstyle="miter"/>
                    <v:path o:connecttype="custom" o:connectlocs="6,7;3,13;1,7;3,0" o:connectangles="0,0,0,0" textboxrect="4493,4483,17107,17117"/>
                  </v:shape>
                </v:group>
                <w10:anchorlock/>
              </v:group>
            </w:pict>
          </mc:Fallback>
        </mc:AlternateContent>
      </w:r>
    </w:p>
    <w:p w:rsidR="0090322F" w:rsidRPr="00CB662A" w:rsidRDefault="00A168A0" w:rsidP="00A168A0">
      <w:pPr>
        <w:tabs>
          <w:tab w:val="left" w:pos="6819"/>
        </w:tabs>
        <w:rPr>
          <w:sz w:val="28"/>
          <w:szCs w:val="28"/>
          <w:lang w:val="en-US"/>
        </w:rPr>
      </w:pPr>
      <w:r w:rsidRPr="00CB662A">
        <w:rPr>
          <w:sz w:val="28"/>
          <w:szCs w:val="28"/>
          <w:lang w:val="en-US"/>
        </w:rPr>
        <w:t>End Class</w:t>
      </w:r>
    </w:p>
    <w:sectPr w:rsidR="0090322F" w:rsidRPr="00CB6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EF" w:rsidRDefault="00A858EF" w:rsidP="00F85A22">
      <w:pPr>
        <w:spacing w:after="0" w:line="240" w:lineRule="auto"/>
      </w:pPr>
      <w:r>
        <w:separator/>
      </w:r>
    </w:p>
  </w:endnote>
  <w:endnote w:type="continuationSeparator" w:id="0">
    <w:p w:rsidR="00A858EF" w:rsidRDefault="00A858EF" w:rsidP="00F8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EF" w:rsidRDefault="00A858EF" w:rsidP="00F85A22">
      <w:pPr>
        <w:spacing w:after="0" w:line="240" w:lineRule="auto"/>
      </w:pPr>
      <w:r>
        <w:separator/>
      </w:r>
    </w:p>
  </w:footnote>
  <w:footnote w:type="continuationSeparator" w:id="0">
    <w:p w:rsidR="00A858EF" w:rsidRDefault="00A858EF" w:rsidP="00F85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DB"/>
    <w:rsid w:val="0007127F"/>
    <w:rsid w:val="004A4D3F"/>
    <w:rsid w:val="00551934"/>
    <w:rsid w:val="007C4BA8"/>
    <w:rsid w:val="007D6060"/>
    <w:rsid w:val="00813780"/>
    <w:rsid w:val="00890D4C"/>
    <w:rsid w:val="008F70DB"/>
    <w:rsid w:val="0090322F"/>
    <w:rsid w:val="00A05AC8"/>
    <w:rsid w:val="00A168A0"/>
    <w:rsid w:val="00A858EF"/>
    <w:rsid w:val="00C4364E"/>
    <w:rsid w:val="00CB662A"/>
    <w:rsid w:val="00EB1A09"/>
    <w:rsid w:val="00F8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C465"/>
  <w15:chartTrackingRefBased/>
  <w15:docId w15:val="{A26C486A-14D1-446D-B0D3-D410AF1D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4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A4D3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A4D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D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4D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5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A22"/>
  </w:style>
  <w:style w:type="paragraph" w:styleId="Piedepgina">
    <w:name w:val="footer"/>
    <w:basedOn w:val="Normal"/>
    <w:link w:val="PiedepginaCar"/>
    <w:uiPriority w:val="99"/>
    <w:unhideWhenUsed/>
    <w:rsid w:val="00F85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CE20-8187-4496-9242-9ED7E2B3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3</cp:revision>
  <dcterms:created xsi:type="dcterms:W3CDTF">2025-09-05T15:29:00Z</dcterms:created>
  <dcterms:modified xsi:type="dcterms:W3CDTF">2025-09-05T15:12:00Z</dcterms:modified>
</cp:coreProperties>
</file>